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ED" w:rsidRDefault="008D484A">
      <w:r>
        <w:t>Lublin , dnia…………………………..</w:t>
      </w:r>
    </w:p>
    <w:p w:rsidR="008D484A" w:rsidRDefault="008D484A" w:rsidP="009F3CD6">
      <w:pPr>
        <w:spacing w:after="0"/>
      </w:pPr>
      <w:r>
        <w:t>………………………………………………………..</w:t>
      </w:r>
    </w:p>
    <w:p w:rsidR="008D484A" w:rsidRDefault="008D484A">
      <w:r>
        <w:t>nazwisko i imię rodzica/opiekuna</w:t>
      </w:r>
    </w:p>
    <w:p w:rsidR="008D484A" w:rsidRDefault="008D484A">
      <w:r>
        <w:t>……………………………………………………………</w:t>
      </w:r>
    </w:p>
    <w:p w:rsidR="008D484A" w:rsidRDefault="008D484A" w:rsidP="009F3CD6">
      <w:pPr>
        <w:spacing w:after="0"/>
      </w:pPr>
      <w:r>
        <w:t>……………………………………………………………</w:t>
      </w:r>
    </w:p>
    <w:p w:rsidR="008D484A" w:rsidRDefault="008D484A">
      <w:r>
        <w:t xml:space="preserve">             adres zamieszkania</w:t>
      </w:r>
    </w:p>
    <w:p w:rsidR="008D484A" w:rsidRDefault="008D484A"/>
    <w:p w:rsidR="008D484A" w:rsidRDefault="008D484A" w:rsidP="008D484A">
      <w:pPr>
        <w:jc w:val="center"/>
      </w:pPr>
      <w:r>
        <w:t>OŚWIADCZENIE</w:t>
      </w:r>
    </w:p>
    <w:p w:rsidR="008D484A" w:rsidRDefault="008D484A" w:rsidP="008D484A">
      <w:pPr>
        <w:jc w:val="center"/>
      </w:pPr>
      <w:r>
        <w:t>Oświadczam , że jestem rodzicem /opiekunem ucznia niepełnosprawnego…………………………………………</w:t>
      </w:r>
    </w:p>
    <w:p w:rsidR="008D484A" w:rsidRDefault="008D484A" w:rsidP="008D484A">
      <w:pPr>
        <w:jc w:val="center"/>
      </w:pPr>
      <w:r>
        <w:t>…………………………………………………………………………………………………………………………………………………………....</w:t>
      </w:r>
    </w:p>
    <w:p w:rsidR="008D484A" w:rsidRDefault="008D484A" w:rsidP="008D484A">
      <w:r>
        <w:t xml:space="preserve">i zapewniam jego dowóz  oraz opiekę do placówki oświatowej i z powrotem. </w:t>
      </w:r>
    </w:p>
    <w:p w:rsidR="008D484A" w:rsidRDefault="008D484A" w:rsidP="008D484A">
      <w:r>
        <w:t>Oświadczam , że uczeń w miesiącu …………</w:t>
      </w:r>
      <w:r w:rsidR="00F72B70">
        <w:t>…</w:t>
      </w:r>
      <w:r w:rsidR="003100C8">
        <w:t>……………………………………………………………2022/20</w:t>
      </w:r>
      <w:r w:rsidR="002C7BF6">
        <w:t>2</w:t>
      </w:r>
      <w:bookmarkStart w:id="0" w:name="_GoBack"/>
      <w:bookmarkEnd w:id="0"/>
      <w:r w:rsidR="003100C8">
        <w:t>3</w:t>
      </w:r>
      <w:r>
        <w:t xml:space="preserve"> roku</w:t>
      </w:r>
    </w:p>
    <w:p w:rsidR="008D484A" w:rsidRDefault="008D484A" w:rsidP="008D484A">
      <w:r>
        <w:t>uczęszczał na zajęcia lekcyjne przez………………………….dni.</w:t>
      </w:r>
    </w:p>
    <w:p w:rsidR="008D484A" w:rsidRDefault="008D484A" w:rsidP="008D484A"/>
    <w:p w:rsidR="008D484A" w:rsidRDefault="008D484A" w:rsidP="008D484A"/>
    <w:p w:rsidR="008D484A" w:rsidRDefault="008D484A" w:rsidP="008D484A"/>
    <w:p w:rsidR="008D484A" w:rsidRDefault="008D484A" w:rsidP="009F3CD6">
      <w:pPr>
        <w:spacing w:after="0"/>
        <w:jc w:val="right"/>
      </w:pPr>
      <w:r>
        <w:t>………………………………………….</w:t>
      </w:r>
    </w:p>
    <w:p w:rsidR="008D484A" w:rsidRDefault="008D484A" w:rsidP="008D484A">
      <w:pPr>
        <w:jc w:val="right"/>
      </w:pPr>
      <w:r>
        <w:t xml:space="preserve">podpis rodzica/opiekuna </w:t>
      </w:r>
    </w:p>
    <w:p w:rsidR="008D484A" w:rsidRDefault="008D484A" w:rsidP="008D484A">
      <w:pPr>
        <w:pBdr>
          <w:bottom w:val="single" w:sz="12" w:space="1" w:color="auto"/>
        </w:pBdr>
        <w:jc w:val="right"/>
      </w:pPr>
    </w:p>
    <w:p w:rsidR="00C726F5" w:rsidRDefault="00C726F5" w:rsidP="008D484A"/>
    <w:p w:rsidR="00C726F5" w:rsidRDefault="00C726F5" w:rsidP="00C726F5">
      <w:pPr>
        <w:jc w:val="right"/>
      </w:pPr>
      <w:r>
        <w:t xml:space="preserve">          Lublin , dnia……………………………</w:t>
      </w:r>
    </w:p>
    <w:p w:rsidR="00C726F5" w:rsidRDefault="00C726F5" w:rsidP="00C726F5">
      <w:pPr>
        <w:jc w:val="right"/>
      </w:pPr>
    </w:p>
    <w:p w:rsidR="00C726F5" w:rsidRDefault="00C726F5" w:rsidP="00C726F5">
      <w:pPr>
        <w:jc w:val="center"/>
      </w:pPr>
      <w:r>
        <w:t>Potwierdzenie obecności ucznia w placówce oświatowej</w:t>
      </w:r>
    </w:p>
    <w:p w:rsidR="00C726F5" w:rsidRDefault="00C726F5" w:rsidP="00C726F5">
      <w:pPr>
        <w:jc w:val="center"/>
      </w:pPr>
    </w:p>
    <w:p w:rsidR="00C726F5" w:rsidRDefault="00C726F5" w:rsidP="00C726F5">
      <w:r>
        <w:t>Potwierdzam liczbę ………………………………..dni obecności ucznia…………………………………………………………</w:t>
      </w:r>
    </w:p>
    <w:p w:rsidR="00C726F5" w:rsidRDefault="00C726F5" w:rsidP="00C726F5">
      <w:r>
        <w:t>…………………………………………………………………………………………………………………………………………………………..</w:t>
      </w:r>
    </w:p>
    <w:p w:rsidR="00C726F5" w:rsidRDefault="00BD62F7" w:rsidP="00C726F5">
      <w:r>
        <w:t>w</w:t>
      </w:r>
      <w:r w:rsidR="00C726F5">
        <w:t xml:space="preserve"> placówce oświatowej w miesiącu ………</w:t>
      </w:r>
      <w:r w:rsidR="00F72B70">
        <w:t>…</w:t>
      </w:r>
      <w:r w:rsidR="003100C8">
        <w:t>………………………………………………………………2022/2023</w:t>
      </w:r>
      <w:r w:rsidR="00C726F5">
        <w:t xml:space="preserve"> roku.</w:t>
      </w:r>
    </w:p>
    <w:p w:rsidR="00C726F5" w:rsidRDefault="00C726F5" w:rsidP="00C726F5"/>
    <w:p w:rsidR="001F3A45" w:rsidRDefault="001F3A45" w:rsidP="009F3CD6">
      <w:pPr>
        <w:spacing w:after="0"/>
      </w:pPr>
    </w:p>
    <w:p w:rsidR="001F3A45" w:rsidRDefault="001F3A45" w:rsidP="009F3CD6">
      <w:pPr>
        <w:spacing w:after="0"/>
      </w:pPr>
    </w:p>
    <w:p w:rsidR="001F3A45" w:rsidRDefault="001F3A45" w:rsidP="009F3CD6">
      <w:pPr>
        <w:spacing w:after="0"/>
      </w:pPr>
    </w:p>
    <w:p w:rsidR="00C726F5" w:rsidRDefault="00C726F5" w:rsidP="009F3CD6">
      <w:pPr>
        <w:spacing w:after="0"/>
      </w:pPr>
      <w:r>
        <w:t>……………………………………………………………..                           …………………………………………………………………</w:t>
      </w:r>
    </w:p>
    <w:p w:rsidR="00C726F5" w:rsidRDefault="00BD62F7" w:rsidP="009F3CD6">
      <w:pPr>
        <w:spacing w:after="0"/>
      </w:pPr>
      <w:r>
        <w:t xml:space="preserve">        p</w:t>
      </w:r>
      <w:r w:rsidR="00C726F5">
        <w:t>odpis wychowawcy                                                                                  podpis  dyrektora</w:t>
      </w:r>
    </w:p>
    <w:p w:rsidR="00621CCE" w:rsidRPr="00621CCE" w:rsidRDefault="00C726F5" w:rsidP="00621CCE">
      <w:r>
        <w:t xml:space="preserve"> placówki oświatowej</w:t>
      </w:r>
    </w:p>
    <w:sectPr w:rsidR="00621CCE" w:rsidRPr="00621CCE" w:rsidSect="00553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4A"/>
    <w:rsid w:val="00133C23"/>
    <w:rsid w:val="001A289A"/>
    <w:rsid w:val="001F3A45"/>
    <w:rsid w:val="002C7BF6"/>
    <w:rsid w:val="003100C8"/>
    <w:rsid w:val="003427D4"/>
    <w:rsid w:val="00553A64"/>
    <w:rsid w:val="00621CCE"/>
    <w:rsid w:val="007B771E"/>
    <w:rsid w:val="0082426E"/>
    <w:rsid w:val="008D484A"/>
    <w:rsid w:val="009151ED"/>
    <w:rsid w:val="009177D2"/>
    <w:rsid w:val="009B08A0"/>
    <w:rsid w:val="009D080B"/>
    <w:rsid w:val="009F3CD6"/>
    <w:rsid w:val="00B04F8F"/>
    <w:rsid w:val="00BD62F7"/>
    <w:rsid w:val="00C56A8B"/>
    <w:rsid w:val="00C726F5"/>
    <w:rsid w:val="00E826BA"/>
    <w:rsid w:val="00F7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A1D5"/>
  <w15:docId w15:val="{80551EEA-7B53-4C9E-86B2-11EA296C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D67A-94B5-44C9-A1FB-BA9D14B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loB</dc:creator>
  <cp:lastModifiedBy>malzagr58</cp:lastModifiedBy>
  <cp:revision>3</cp:revision>
  <cp:lastPrinted>2022-10-03T05:48:00Z</cp:lastPrinted>
  <dcterms:created xsi:type="dcterms:W3CDTF">2022-10-03T05:54:00Z</dcterms:created>
  <dcterms:modified xsi:type="dcterms:W3CDTF">2022-10-03T05:54:00Z</dcterms:modified>
</cp:coreProperties>
</file>